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60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新疆辉腾塑胶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新疆昌吉回族自治州昌吉市高新技术产业开发区辉煌大道34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新疆昌吉回族自治州昌吉市高新技术产业开发区辉煌大道34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塑料管道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塑料管道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塑料管道的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95pt;width:85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4A621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7</Words>
  <Characters>344</Characters>
  <Lines>2</Lines>
  <Paragraphs>1</Paragraphs>
  <TotalTime>151</TotalTime>
  <ScaleCrop>false</ScaleCrop>
  <LinksUpToDate>false</LinksUpToDate>
  <CharactersWithSpaces>36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2T06:45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14CB2FAE543449CB09351E0273CC469</vt:lpwstr>
  </property>
</Properties>
</file>